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B243496" w:rsidR="008244D3" w:rsidRPr="00E72D52" w:rsidRDefault="000F6E5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8, 2029 - February 3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6C3BC76" w:rsidR="00AA6673" w:rsidRPr="00E72D52" w:rsidRDefault="000F6E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FEF304E" w:rsidR="008A7A6A" w:rsidRPr="00E72D52" w:rsidRDefault="000F6E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21209ED" w:rsidR="008A7A6A" w:rsidRPr="00E72D52" w:rsidRDefault="000F6E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581F78C" w:rsidR="00AA6673" w:rsidRPr="00E72D52" w:rsidRDefault="000F6E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78BB0E" w:rsidR="008A7A6A" w:rsidRPr="00E72D52" w:rsidRDefault="000F6E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8C1E60E" w:rsidR="00AA6673" w:rsidRPr="00E72D52" w:rsidRDefault="000F6E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2F6A64D" w:rsidR="008A7A6A" w:rsidRPr="00E72D52" w:rsidRDefault="000F6E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FAFD477" w:rsidR="00AA6673" w:rsidRPr="00E72D52" w:rsidRDefault="000F6E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2DC8B47" w:rsidR="008A7A6A" w:rsidRPr="00E72D52" w:rsidRDefault="000F6E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4C2CED6" w:rsidR="00AA6673" w:rsidRPr="00E72D52" w:rsidRDefault="000F6E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97CA3B" w:rsidR="008A7A6A" w:rsidRPr="00E72D52" w:rsidRDefault="000F6E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9875C0C" w:rsidR="00AA6673" w:rsidRPr="00E72D52" w:rsidRDefault="000F6E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414A1D3" w:rsidR="008A7A6A" w:rsidRPr="00E72D52" w:rsidRDefault="000F6E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CFE7C91" w:rsidR="00AA6673" w:rsidRPr="00E72D52" w:rsidRDefault="000F6E5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F6E5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F6E54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8 to February 3, 2029</dc:subject>
  <dc:creator>General Blue Corporation</dc:creator>
  <keywords>Week 5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